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DE0DD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</w:t>
      </w:r>
    </w:p>
    <w:p w:rsidR="005E3608" w:rsidRDefault="00DE0DD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1</w:t>
      </w:r>
      <w:r w:rsidR="00A47CF5">
        <w:rPr>
          <w:rFonts w:ascii="Arial" w:hAnsi="Arial" w:cs="Arial"/>
          <w:sz w:val="24"/>
          <w:szCs w:val="24"/>
        </w:rPr>
        <w:t>, 202</w:t>
      </w:r>
      <w:r w:rsidR="0086323A">
        <w:rPr>
          <w:rFonts w:ascii="Arial" w:hAnsi="Arial" w:cs="Arial"/>
          <w:sz w:val="24"/>
          <w:szCs w:val="24"/>
        </w:rPr>
        <w:t>0</w:t>
      </w:r>
      <w:r w:rsidR="00DC5A41">
        <w:rPr>
          <w:rFonts w:ascii="Arial" w:hAnsi="Arial" w:cs="Arial"/>
          <w:sz w:val="24"/>
          <w:szCs w:val="24"/>
        </w:rPr>
        <w:t xml:space="preserve"> 7:3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Dennis Hadeway</w:t>
      </w:r>
      <w:r w:rsidR="00DE0DD8">
        <w:rPr>
          <w:rFonts w:ascii="Arial" w:hAnsi="Arial" w:cs="Arial"/>
          <w:sz w:val="24"/>
          <w:szCs w:val="24"/>
        </w:rPr>
        <w:t xml:space="preserve"> and Justin Edwards</w:t>
      </w:r>
      <w:r w:rsidR="00A2067D">
        <w:rPr>
          <w:rFonts w:ascii="Arial" w:hAnsi="Arial" w:cs="Arial"/>
          <w:sz w:val="24"/>
          <w:szCs w:val="24"/>
        </w:rPr>
        <w:t xml:space="preserve">,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Judy Campbell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DC5A41" w:rsidRDefault="00DC5A41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DE0DD8">
        <w:rPr>
          <w:rFonts w:ascii="Arial" w:hAnsi="Arial" w:cs="Arial"/>
          <w:sz w:val="24"/>
          <w:szCs w:val="24"/>
        </w:rPr>
        <w:t>November</w:t>
      </w:r>
      <w:r w:rsidR="002E2A2C">
        <w:rPr>
          <w:rFonts w:ascii="Arial" w:hAnsi="Arial" w:cs="Arial"/>
          <w:sz w:val="24"/>
          <w:szCs w:val="24"/>
        </w:rPr>
        <w:t xml:space="preserve"> minutes. </w:t>
      </w:r>
    </w:p>
    <w:p w:rsidR="002E2A2C" w:rsidRDefault="00DC5A41" w:rsidP="00DC5A41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: Aeder, G</w:t>
      </w:r>
      <w:r w:rsidR="00DE0DD8">
        <w:rPr>
          <w:rFonts w:ascii="Arial" w:hAnsi="Arial" w:cs="Arial"/>
          <w:sz w:val="24"/>
          <w:szCs w:val="24"/>
        </w:rPr>
        <w:t>ebhardt, Donovan, Edwards and Hadeway</w:t>
      </w:r>
      <w:r>
        <w:rPr>
          <w:rFonts w:ascii="Arial" w:hAnsi="Arial" w:cs="Arial"/>
          <w:sz w:val="24"/>
          <w:szCs w:val="24"/>
        </w:rPr>
        <w:t>.</w:t>
      </w:r>
      <w:r w:rsidR="00DE0DD8">
        <w:rPr>
          <w:rFonts w:ascii="Arial" w:hAnsi="Arial" w:cs="Arial"/>
          <w:sz w:val="24"/>
          <w:szCs w:val="24"/>
        </w:rPr>
        <w:t xml:space="preserve"> N: None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DC5A41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DE0DD8">
        <w:rPr>
          <w:rFonts w:ascii="Arial" w:hAnsi="Arial" w:cs="Arial"/>
          <w:sz w:val="24"/>
          <w:szCs w:val="24"/>
        </w:rPr>
        <w:t>Donov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DE0DD8">
        <w:rPr>
          <w:rFonts w:ascii="Arial" w:hAnsi="Arial" w:cs="Arial"/>
          <w:sz w:val="24"/>
          <w:szCs w:val="24"/>
        </w:rPr>
        <w:t>December special meeting minutes.</w:t>
      </w:r>
    </w:p>
    <w:p w:rsidR="00DE0DD8" w:rsidRDefault="00DE0DD8" w:rsidP="00DE0DD8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Aeder, Gebhardt, Donovan, Edwards and Hadeway. N: Non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DE0DD8" w:rsidRDefault="00DE0DD8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o approve December Agenda.</w:t>
      </w:r>
    </w:p>
    <w:p w:rsidR="00DE0DD8" w:rsidRDefault="00DE0DD8" w:rsidP="00DE0DD8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oll Call Vote: Y: Aeder, Gebhardt, Donovan, Edwards and Hadeway. N: Non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4868D8" w:rsidRDefault="00061AC7" w:rsidP="004868D8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and Dunham Rd.</w:t>
      </w:r>
    </w:p>
    <w:p w:rsidR="00061AC7" w:rsidRDefault="00061AC7" w:rsidP="00061AC7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chil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34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7344F">
        <w:rPr>
          <w:rFonts w:ascii="Arial" w:hAnsi="Arial" w:cs="Arial"/>
          <w:sz w:val="24"/>
          <w:szCs w:val="24"/>
        </w:rPr>
        <w:t xml:space="preserve">Can haul away wood on </w:t>
      </w:r>
      <w:proofErr w:type="spellStart"/>
      <w:r w:rsidR="0017344F">
        <w:rPr>
          <w:rFonts w:ascii="Arial" w:hAnsi="Arial" w:cs="Arial"/>
          <w:sz w:val="24"/>
          <w:szCs w:val="24"/>
        </w:rPr>
        <w:t>Fenner</w:t>
      </w:r>
      <w:proofErr w:type="spellEnd"/>
      <w:r w:rsidR="0017344F">
        <w:rPr>
          <w:rFonts w:ascii="Arial" w:hAnsi="Arial" w:cs="Arial"/>
          <w:sz w:val="24"/>
          <w:szCs w:val="24"/>
        </w:rPr>
        <w:t xml:space="preserve"> Rd and would not exceed $1500 for removal. </w:t>
      </w:r>
    </w:p>
    <w:p w:rsidR="0017344F" w:rsidRDefault="0017344F" w:rsidP="00061AC7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Edwards supported to have </w:t>
      </w:r>
      <w:proofErr w:type="spellStart"/>
      <w:r>
        <w:rPr>
          <w:rFonts w:ascii="Arial" w:hAnsi="Arial" w:cs="Arial"/>
          <w:sz w:val="24"/>
          <w:szCs w:val="24"/>
        </w:rPr>
        <w:t>Monchilov</w:t>
      </w:r>
      <w:proofErr w:type="spellEnd"/>
      <w:r>
        <w:rPr>
          <w:rFonts w:ascii="Arial" w:hAnsi="Arial" w:cs="Arial"/>
          <w:sz w:val="24"/>
          <w:szCs w:val="24"/>
        </w:rPr>
        <w:t xml:space="preserve"> remove wood from ditches on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and Dunham Rd by 1/21/2021 and not to exceed $3000 for both roads. Pa</w:t>
      </w:r>
    </w:p>
    <w:p w:rsidR="0017344F" w:rsidRDefault="0017344F" w:rsidP="0017344F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17344F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17344F" w:rsidRPr="0017344F" w:rsidRDefault="0017344F" w:rsidP="0017344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payment in lieu of tax</w:t>
      </w:r>
      <w:r w:rsidR="0050166C">
        <w:rPr>
          <w:rFonts w:ascii="Arial" w:hAnsi="Arial" w:cs="Arial"/>
          <w:sz w:val="24"/>
          <w:szCs w:val="24"/>
        </w:rPr>
        <w:t xml:space="preserve">es – alternative property tax for commercial solar farms. Legislation passed, waiting on governor’s signatur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166C" w:rsidRDefault="0050166C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50166C" w:rsidRPr="0050166C" w:rsidRDefault="0050166C" w:rsidP="0050166C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– discussed changes to logo.</w:t>
      </w:r>
    </w:p>
    <w:p w:rsidR="004868D8" w:rsidRDefault="004868D8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DC5A41" w:rsidRDefault="0050166C" w:rsidP="00DC5A41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insurance meeting – Insurance needed for accepting CC/ACH payment through 3</w:t>
      </w:r>
      <w:r w:rsidRPr="0050166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party. </w:t>
      </w:r>
    </w:p>
    <w:p w:rsidR="0050166C" w:rsidRDefault="0050166C" w:rsidP="00DC5A41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Equipment – Letter released by Dominion</w:t>
      </w:r>
    </w:p>
    <w:p w:rsidR="0050166C" w:rsidRPr="004868D8" w:rsidRDefault="0050166C" w:rsidP="00DC5A41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Commission Meeting – New members need to be sworn in. </w:t>
      </w:r>
    </w:p>
    <w:p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50166C" w:rsidRPr="0050166C" w:rsidRDefault="0050166C" w:rsidP="0050166C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ed report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4868D8" w:rsidRDefault="0050166C" w:rsidP="004868D8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check status of two checks 12666 &amp; 12729</w:t>
      </w:r>
    </w:p>
    <w:p w:rsidR="0050166C" w:rsidRDefault="0050166C" w:rsidP="004868D8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o accept financial statements as presented.</w:t>
      </w:r>
    </w:p>
    <w:p w:rsidR="0050166C" w:rsidRPr="0050166C" w:rsidRDefault="0050166C" w:rsidP="0050166C">
      <w:pPr>
        <w:pStyle w:val="ListParagraph"/>
        <w:numPr>
          <w:ilvl w:val="1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50166C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AD758F" w:rsidRDefault="0050166C" w:rsidP="00AD758F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AD758F" w:rsidRPr="00AD758F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AD758F" w:rsidRPr="00AD758F">
        <w:rPr>
          <w:rFonts w:ascii="Arial" w:hAnsi="Arial" w:cs="Arial"/>
          <w:sz w:val="24"/>
          <w:szCs w:val="24"/>
        </w:rPr>
        <w:t xml:space="preserve"> supported to pay bills as presented.</w:t>
      </w:r>
    </w:p>
    <w:p w:rsidR="0050166C" w:rsidRPr="0050166C" w:rsidRDefault="0050166C" w:rsidP="0050166C">
      <w:pPr>
        <w:pStyle w:val="ListParagraph"/>
        <w:numPr>
          <w:ilvl w:val="1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 w:rsidRPr="0050166C">
        <w:rPr>
          <w:rFonts w:ascii="Arial" w:hAnsi="Arial" w:cs="Arial"/>
          <w:sz w:val="24"/>
          <w:szCs w:val="24"/>
        </w:rPr>
        <w:t>Roll Call Vote: Y: Aeder, Gebhardt, Donovan, Edwards and Hadeway. N: None. Passed.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276C3B" w:rsidRPr="00AD758F" w:rsidRDefault="0050166C" w:rsidP="002D3310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. discussion. Survey is available at Township Hall. 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AD758F" w:rsidRDefault="00AD758F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50166C">
        <w:rPr>
          <w:rFonts w:ascii="Arial" w:hAnsi="Arial" w:cs="Arial"/>
          <w:sz w:val="24"/>
          <w:szCs w:val="24"/>
        </w:rPr>
        <w:t>Donovan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166C" w:rsidRDefault="0050166C" w:rsidP="0050166C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Aeder, Gebhardt, Donovan, Edwards and Hadeway. N: Non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50166C" w:rsidRPr="00AD758F" w:rsidRDefault="0050166C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50166C" w:rsidP="002D2DC8">
      <w:pPr>
        <w:spacing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eeting adjourned 9:03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41418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624F"/>
    <w:multiLevelType w:val="hybridMultilevel"/>
    <w:tmpl w:val="7414AF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1F4"/>
    <w:multiLevelType w:val="hybridMultilevel"/>
    <w:tmpl w:val="680A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7708"/>
    <w:multiLevelType w:val="hybridMultilevel"/>
    <w:tmpl w:val="8E4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F3BF1"/>
    <w:multiLevelType w:val="hybridMultilevel"/>
    <w:tmpl w:val="D03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246DD"/>
    <w:multiLevelType w:val="hybridMultilevel"/>
    <w:tmpl w:val="7F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57C5B"/>
    <w:multiLevelType w:val="hybridMultilevel"/>
    <w:tmpl w:val="96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7E7A"/>
    <w:multiLevelType w:val="hybridMultilevel"/>
    <w:tmpl w:val="D29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76490"/>
    <w:multiLevelType w:val="hybridMultilevel"/>
    <w:tmpl w:val="8A6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E6D1E"/>
    <w:multiLevelType w:val="hybridMultilevel"/>
    <w:tmpl w:val="EBF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513D"/>
    <w:multiLevelType w:val="hybridMultilevel"/>
    <w:tmpl w:val="3B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64DC0"/>
    <w:multiLevelType w:val="hybridMultilevel"/>
    <w:tmpl w:val="FD9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19"/>
  </w:num>
  <w:num w:numId="5">
    <w:abstractNumId w:val="35"/>
  </w:num>
  <w:num w:numId="6">
    <w:abstractNumId w:val="37"/>
  </w:num>
  <w:num w:numId="7">
    <w:abstractNumId w:val="46"/>
  </w:num>
  <w:num w:numId="8">
    <w:abstractNumId w:val="12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"/>
  </w:num>
  <w:num w:numId="14">
    <w:abstractNumId w:val="20"/>
  </w:num>
  <w:num w:numId="15">
    <w:abstractNumId w:val="14"/>
  </w:num>
  <w:num w:numId="16">
    <w:abstractNumId w:val="32"/>
  </w:num>
  <w:num w:numId="17">
    <w:abstractNumId w:val="29"/>
  </w:num>
  <w:num w:numId="18">
    <w:abstractNumId w:val="25"/>
  </w:num>
  <w:num w:numId="19">
    <w:abstractNumId w:val="43"/>
  </w:num>
  <w:num w:numId="20">
    <w:abstractNumId w:val="18"/>
  </w:num>
  <w:num w:numId="21">
    <w:abstractNumId w:val="4"/>
  </w:num>
  <w:num w:numId="22">
    <w:abstractNumId w:val="33"/>
  </w:num>
  <w:num w:numId="23">
    <w:abstractNumId w:val="6"/>
  </w:num>
  <w:num w:numId="24">
    <w:abstractNumId w:val="16"/>
  </w:num>
  <w:num w:numId="25">
    <w:abstractNumId w:val="31"/>
  </w:num>
  <w:num w:numId="26">
    <w:abstractNumId w:val="13"/>
  </w:num>
  <w:num w:numId="27">
    <w:abstractNumId w:val="17"/>
  </w:num>
  <w:num w:numId="28">
    <w:abstractNumId w:val="22"/>
  </w:num>
  <w:num w:numId="29">
    <w:abstractNumId w:val="27"/>
  </w:num>
  <w:num w:numId="30">
    <w:abstractNumId w:val="34"/>
  </w:num>
  <w:num w:numId="31">
    <w:abstractNumId w:val="42"/>
  </w:num>
  <w:num w:numId="32">
    <w:abstractNumId w:val="41"/>
  </w:num>
  <w:num w:numId="33">
    <w:abstractNumId w:val="45"/>
  </w:num>
  <w:num w:numId="34">
    <w:abstractNumId w:val="21"/>
  </w:num>
  <w:num w:numId="35">
    <w:abstractNumId w:val="10"/>
  </w:num>
  <w:num w:numId="36">
    <w:abstractNumId w:val="28"/>
  </w:num>
  <w:num w:numId="37">
    <w:abstractNumId w:val="40"/>
  </w:num>
  <w:num w:numId="38">
    <w:abstractNumId w:val="15"/>
  </w:num>
  <w:num w:numId="39">
    <w:abstractNumId w:val="44"/>
  </w:num>
  <w:num w:numId="40">
    <w:abstractNumId w:val="7"/>
  </w:num>
  <w:num w:numId="41">
    <w:abstractNumId w:val="30"/>
  </w:num>
  <w:num w:numId="42">
    <w:abstractNumId w:val="8"/>
  </w:num>
  <w:num w:numId="43">
    <w:abstractNumId w:val="38"/>
  </w:num>
  <w:num w:numId="44">
    <w:abstractNumId w:val="1"/>
  </w:num>
  <w:num w:numId="45">
    <w:abstractNumId w:val="9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61AC7"/>
    <w:rsid w:val="0009380E"/>
    <w:rsid w:val="00137960"/>
    <w:rsid w:val="00142040"/>
    <w:rsid w:val="0014478E"/>
    <w:rsid w:val="00166273"/>
    <w:rsid w:val="0017344F"/>
    <w:rsid w:val="00176E11"/>
    <w:rsid w:val="001A5348"/>
    <w:rsid w:val="001C41E8"/>
    <w:rsid w:val="001D4AE2"/>
    <w:rsid w:val="001F1897"/>
    <w:rsid w:val="0024262F"/>
    <w:rsid w:val="00275A13"/>
    <w:rsid w:val="00276C3B"/>
    <w:rsid w:val="00280687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501561"/>
    <w:rsid w:val="0050166C"/>
    <w:rsid w:val="00514F35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661F4"/>
    <w:rsid w:val="00B8059B"/>
    <w:rsid w:val="00BB770A"/>
    <w:rsid w:val="00BF1DC8"/>
    <w:rsid w:val="00C44999"/>
    <w:rsid w:val="00C56509"/>
    <w:rsid w:val="00CE4458"/>
    <w:rsid w:val="00CE61BA"/>
    <w:rsid w:val="00D02118"/>
    <w:rsid w:val="00D150EC"/>
    <w:rsid w:val="00D27B78"/>
    <w:rsid w:val="00D52FA6"/>
    <w:rsid w:val="00D76EFD"/>
    <w:rsid w:val="00DC5A41"/>
    <w:rsid w:val="00DE0DD8"/>
    <w:rsid w:val="00E2510E"/>
    <w:rsid w:val="00EC6377"/>
    <w:rsid w:val="00F03C9D"/>
    <w:rsid w:val="00F83F8D"/>
    <w:rsid w:val="00FA3C88"/>
    <w:rsid w:val="00FD0EF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25BE-8C28-4F1E-A483-F5F7505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2</cp:revision>
  <cp:lastPrinted>2020-09-14T22:39:00Z</cp:lastPrinted>
  <dcterms:created xsi:type="dcterms:W3CDTF">2021-01-16T18:58:00Z</dcterms:created>
  <dcterms:modified xsi:type="dcterms:W3CDTF">2021-01-16T18:58:00Z</dcterms:modified>
</cp:coreProperties>
</file>